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10" w:rsidRDefault="006E4357">
      <w:r>
        <w:rPr>
          <w:rFonts w:hint="eastAsia"/>
        </w:rPr>
        <w:t>様式第３（第２２</w:t>
      </w:r>
      <w:r w:rsidR="00291B10">
        <w:rPr>
          <w:rFonts w:hint="eastAsia"/>
        </w:rPr>
        <w:t>条関係）</w:t>
      </w:r>
    </w:p>
    <w:p w:rsidR="00291B10" w:rsidRDefault="00291B10" w:rsidP="00291B10">
      <w:pPr>
        <w:jc w:val="center"/>
      </w:pPr>
    </w:p>
    <w:p w:rsidR="00291B10" w:rsidRPr="00291B10" w:rsidRDefault="00291B10" w:rsidP="00291B10">
      <w:pPr>
        <w:jc w:val="center"/>
        <w:rPr>
          <w:sz w:val="28"/>
          <w:szCs w:val="28"/>
        </w:rPr>
      </w:pPr>
      <w:r w:rsidRPr="00291B10">
        <w:rPr>
          <w:rFonts w:hint="eastAsia"/>
          <w:sz w:val="28"/>
          <w:szCs w:val="28"/>
        </w:rPr>
        <w:t>給水装置工事</w:t>
      </w:r>
      <w:r w:rsidR="006E4357">
        <w:rPr>
          <w:rFonts w:hint="eastAsia"/>
          <w:sz w:val="28"/>
          <w:szCs w:val="28"/>
        </w:rPr>
        <w:t>主任技術者選任・解任届出書</w:t>
      </w:r>
    </w:p>
    <w:p w:rsidR="00291B10" w:rsidRDefault="00291B10"/>
    <w:p w:rsidR="00291B10" w:rsidRDefault="00497635">
      <w:r>
        <w:rPr>
          <w:rFonts w:hint="eastAsia"/>
        </w:rPr>
        <w:t xml:space="preserve">　郡山市</w:t>
      </w:r>
      <w:r w:rsidR="002A1D63">
        <w:rPr>
          <w:rFonts w:hint="eastAsia"/>
        </w:rPr>
        <w:t>上下</w:t>
      </w:r>
      <w:r>
        <w:rPr>
          <w:rFonts w:hint="eastAsia"/>
        </w:rPr>
        <w:t>水道事業管理者　様</w:t>
      </w:r>
    </w:p>
    <w:p w:rsidR="00291B10" w:rsidRDefault="001963DA" w:rsidP="00291B10">
      <w:pPr>
        <w:wordWrap w:val="0"/>
        <w:jc w:val="right"/>
      </w:pPr>
      <w:r>
        <w:rPr>
          <w:rFonts w:hint="eastAsia"/>
        </w:rPr>
        <w:t>令和</w:t>
      </w:r>
      <w:r w:rsidR="00291B10">
        <w:rPr>
          <w:rFonts w:hint="eastAsia"/>
        </w:rPr>
        <w:t xml:space="preserve">　　　年　　　月　　　日　</w:t>
      </w:r>
    </w:p>
    <w:p w:rsidR="00291B10" w:rsidRDefault="00291B10"/>
    <w:p w:rsidR="00291B10" w:rsidRDefault="006035FB" w:rsidP="0078474D">
      <w:pPr>
        <w:spacing w:line="360" w:lineRule="auto"/>
        <w:ind w:firstLineChars="1550" w:firstLine="3255"/>
      </w:pPr>
      <w:r>
        <w:rPr>
          <w:rFonts w:hint="eastAsia"/>
        </w:rPr>
        <w:t>届出</w:t>
      </w:r>
      <w:r w:rsidR="00291B10">
        <w:rPr>
          <w:rFonts w:hint="eastAsia"/>
        </w:rPr>
        <w:t>者　氏名又は名称</w:t>
      </w:r>
    </w:p>
    <w:p w:rsidR="00291B10" w:rsidRDefault="00291B10" w:rsidP="0078474D">
      <w:pPr>
        <w:spacing w:line="360" w:lineRule="auto"/>
        <w:ind w:firstLineChars="1950" w:firstLine="4095"/>
      </w:pPr>
      <w:r>
        <w:rPr>
          <w:rFonts w:hint="eastAsia"/>
        </w:rPr>
        <w:t>住所</w:t>
      </w:r>
    </w:p>
    <w:p w:rsidR="00291B10" w:rsidRDefault="00291B10" w:rsidP="0078474D">
      <w:pPr>
        <w:spacing w:line="360" w:lineRule="auto"/>
        <w:ind w:firstLineChars="1950" w:firstLine="4095"/>
      </w:pPr>
      <w:r>
        <w:rPr>
          <w:rFonts w:hint="eastAsia"/>
        </w:rPr>
        <w:t>代表者氏名</w:t>
      </w:r>
      <w:bookmarkStart w:id="0" w:name="_GoBack"/>
      <w:bookmarkEnd w:id="0"/>
    </w:p>
    <w:p w:rsidR="00291B10" w:rsidRPr="00291B10" w:rsidRDefault="00556CB6" w:rsidP="0078474D">
      <w:pPr>
        <w:spacing w:line="360" w:lineRule="auto"/>
        <w:ind w:firstLineChars="1950" w:firstLine="40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番号　　　　　</w:t>
      </w:r>
      <w:r w:rsidR="0078474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（　　　　）</w:t>
      </w:r>
    </w:p>
    <w:p w:rsidR="006E4357" w:rsidRDefault="006E4357"/>
    <w:p w:rsidR="006E4357" w:rsidRDefault="006E4357" w:rsidP="006E4357">
      <w:r>
        <w:rPr>
          <w:rFonts w:hint="eastAsia"/>
        </w:rPr>
        <w:t xml:space="preserve">　　　　　　　　　　　　　　　　　　　　　　　　　　　　　　　　　　　　選任</w:t>
      </w:r>
    </w:p>
    <w:p w:rsidR="00291B10" w:rsidRDefault="006E4357">
      <w:r>
        <w:rPr>
          <w:rFonts w:hint="eastAsia"/>
        </w:rPr>
        <w:t xml:space="preserve">　水道法第２５条の４の規定に基づき、次のとおり給水装置工事主任技術者の　　　の届出をします。</w:t>
      </w:r>
    </w:p>
    <w:p w:rsidR="006E4357" w:rsidRDefault="006E4357">
      <w:r>
        <w:rPr>
          <w:rFonts w:hint="eastAsia"/>
        </w:rPr>
        <w:t xml:space="preserve">　　　　　　　　　　　　　　　　　　　　　　　　　　　　　　　　　　　　解任</w:t>
      </w:r>
    </w:p>
    <w:p w:rsidR="0045034C" w:rsidRDefault="004503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829"/>
      </w:tblGrid>
      <w:tr w:rsidR="0045034C" w:rsidTr="005E5C1C">
        <w:trPr>
          <w:trHeight w:val="795"/>
        </w:trPr>
        <w:tc>
          <w:tcPr>
            <w:tcW w:w="3681" w:type="dxa"/>
            <w:tcMar>
              <w:left w:w="284" w:type="dxa"/>
              <w:right w:w="284" w:type="dxa"/>
            </w:tcMar>
            <w:vAlign w:val="center"/>
          </w:tcPr>
          <w:p w:rsidR="005610F3" w:rsidRDefault="0045034C" w:rsidP="00EF21C7">
            <w:pPr>
              <w:jc w:val="distribute"/>
            </w:pPr>
            <w:r>
              <w:rPr>
                <w:rFonts w:hint="eastAsia"/>
              </w:rPr>
              <w:t>給水区域で給水装置工事の</w:t>
            </w:r>
          </w:p>
          <w:p w:rsidR="0045034C" w:rsidRDefault="0045034C" w:rsidP="00EF21C7">
            <w:pPr>
              <w:jc w:val="distribute"/>
            </w:pPr>
            <w:r>
              <w:rPr>
                <w:rFonts w:hint="eastAsia"/>
              </w:rPr>
              <w:t>事業を行う事業所の名称</w:t>
            </w:r>
          </w:p>
        </w:tc>
        <w:tc>
          <w:tcPr>
            <w:tcW w:w="5947" w:type="dxa"/>
            <w:gridSpan w:val="2"/>
            <w:vAlign w:val="center"/>
          </w:tcPr>
          <w:p w:rsidR="0045034C" w:rsidRDefault="0045034C"/>
        </w:tc>
      </w:tr>
      <w:tr w:rsidR="0045034C" w:rsidTr="005E5C1C">
        <w:trPr>
          <w:trHeight w:val="835"/>
        </w:trPr>
        <w:tc>
          <w:tcPr>
            <w:tcW w:w="3681" w:type="dxa"/>
            <w:tcMar>
              <w:left w:w="284" w:type="dxa"/>
              <w:right w:w="284" w:type="dxa"/>
            </w:tcMar>
            <w:vAlign w:val="center"/>
          </w:tcPr>
          <w:p w:rsidR="005610F3" w:rsidRDefault="005610F3" w:rsidP="00EF21C7">
            <w:pPr>
              <w:jc w:val="distribute"/>
            </w:pPr>
            <w:r>
              <w:rPr>
                <w:rFonts w:hint="eastAsia"/>
              </w:rPr>
              <w:t>上記事業所で選任・解任する</w:t>
            </w:r>
          </w:p>
          <w:p w:rsidR="0045034C" w:rsidRDefault="005610F3" w:rsidP="00EF21C7">
            <w:pPr>
              <w:jc w:val="distribute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3118" w:type="dxa"/>
            <w:tcMar>
              <w:left w:w="284" w:type="dxa"/>
              <w:right w:w="284" w:type="dxa"/>
            </w:tcMar>
            <w:vAlign w:val="center"/>
          </w:tcPr>
          <w:p w:rsidR="005610F3" w:rsidRDefault="005610F3" w:rsidP="00EF21C7">
            <w:pPr>
              <w:jc w:val="distribute"/>
            </w:pPr>
            <w:r>
              <w:rPr>
                <w:rFonts w:hint="eastAsia"/>
              </w:rPr>
              <w:t>給水装置工事主任技術者</w:t>
            </w:r>
          </w:p>
          <w:p w:rsidR="0045034C" w:rsidRDefault="005610F3" w:rsidP="00EF21C7">
            <w:pPr>
              <w:jc w:val="distribute"/>
            </w:pPr>
            <w:r>
              <w:rPr>
                <w:rFonts w:hint="eastAsia"/>
              </w:rPr>
              <w:t>免状の交付番号</w:t>
            </w:r>
          </w:p>
        </w:tc>
        <w:tc>
          <w:tcPr>
            <w:tcW w:w="2829" w:type="dxa"/>
            <w:tcMar>
              <w:left w:w="284" w:type="dxa"/>
              <w:right w:w="284" w:type="dxa"/>
            </w:tcMar>
            <w:vAlign w:val="center"/>
          </w:tcPr>
          <w:p w:rsidR="0045034C" w:rsidRDefault="005610F3" w:rsidP="00EF21C7">
            <w:pPr>
              <w:jc w:val="distribute"/>
            </w:pPr>
            <w:r>
              <w:rPr>
                <w:rFonts w:hint="eastAsia"/>
              </w:rPr>
              <w:t>選任・解任の年月日</w:t>
            </w:r>
          </w:p>
        </w:tc>
      </w:tr>
      <w:tr w:rsidR="0045034C" w:rsidTr="005E5C1C">
        <w:trPr>
          <w:trHeight w:val="5302"/>
        </w:trPr>
        <w:tc>
          <w:tcPr>
            <w:tcW w:w="3681" w:type="dxa"/>
          </w:tcPr>
          <w:p w:rsidR="0045034C" w:rsidRDefault="0045034C"/>
        </w:tc>
        <w:tc>
          <w:tcPr>
            <w:tcW w:w="3118" w:type="dxa"/>
          </w:tcPr>
          <w:p w:rsidR="0045034C" w:rsidRDefault="0045034C"/>
        </w:tc>
        <w:tc>
          <w:tcPr>
            <w:tcW w:w="2829" w:type="dxa"/>
          </w:tcPr>
          <w:p w:rsidR="0045034C" w:rsidRDefault="0045034C"/>
        </w:tc>
      </w:tr>
    </w:tbl>
    <w:p w:rsidR="0045034C" w:rsidRPr="008F10EC" w:rsidRDefault="0045034C"/>
    <w:sectPr w:rsidR="0045034C" w:rsidRPr="008F10EC" w:rsidSect="004B426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E3" w:rsidRDefault="00B25FE3" w:rsidP="00556CB6">
      <w:r>
        <w:separator/>
      </w:r>
    </w:p>
  </w:endnote>
  <w:endnote w:type="continuationSeparator" w:id="0">
    <w:p w:rsidR="00B25FE3" w:rsidRDefault="00B25FE3" w:rsidP="0055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E3" w:rsidRDefault="00B25FE3" w:rsidP="00556CB6">
      <w:r>
        <w:separator/>
      </w:r>
    </w:p>
  </w:footnote>
  <w:footnote w:type="continuationSeparator" w:id="0">
    <w:p w:rsidR="00B25FE3" w:rsidRDefault="00B25FE3" w:rsidP="0055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10"/>
    <w:rsid w:val="00101F57"/>
    <w:rsid w:val="00122485"/>
    <w:rsid w:val="001963DA"/>
    <w:rsid w:val="00247678"/>
    <w:rsid w:val="00291B10"/>
    <w:rsid w:val="002A1D63"/>
    <w:rsid w:val="0035485E"/>
    <w:rsid w:val="003D6762"/>
    <w:rsid w:val="00446D5A"/>
    <w:rsid w:val="0045034C"/>
    <w:rsid w:val="0048698E"/>
    <w:rsid w:val="00497635"/>
    <w:rsid w:val="004B4261"/>
    <w:rsid w:val="00556CB6"/>
    <w:rsid w:val="005610F3"/>
    <w:rsid w:val="005655C8"/>
    <w:rsid w:val="005E1726"/>
    <w:rsid w:val="005E5C1C"/>
    <w:rsid w:val="006035FB"/>
    <w:rsid w:val="0067279E"/>
    <w:rsid w:val="006E4357"/>
    <w:rsid w:val="0078474D"/>
    <w:rsid w:val="007A6512"/>
    <w:rsid w:val="008035A0"/>
    <w:rsid w:val="00811D82"/>
    <w:rsid w:val="00824E78"/>
    <w:rsid w:val="008F10EC"/>
    <w:rsid w:val="0091126A"/>
    <w:rsid w:val="00962277"/>
    <w:rsid w:val="00A01B01"/>
    <w:rsid w:val="00AC2A52"/>
    <w:rsid w:val="00B25FE3"/>
    <w:rsid w:val="00C40827"/>
    <w:rsid w:val="00C62B43"/>
    <w:rsid w:val="00D364A9"/>
    <w:rsid w:val="00E30671"/>
    <w:rsid w:val="00EF21C7"/>
    <w:rsid w:val="00F70A95"/>
    <w:rsid w:val="00FA6B91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F0D70"/>
  <w15:chartTrackingRefBased/>
  <w15:docId w15:val="{B805ABA4-2251-46FE-979D-AEFFA4E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B6"/>
  </w:style>
  <w:style w:type="paragraph" w:styleId="a6">
    <w:name w:val="footer"/>
    <w:basedOn w:val="a"/>
    <w:link w:val="a7"/>
    <w:uiPriority w:val="99"/>
    <w:unhideWhenUsed/>
    <w:rsid w:val="00556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EF1A-55EA-4D2A-AE96-6F96650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水道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水道局</dc:creator>
  <cp:keywords/>
  <dc:description/>
  <cp:lastModifiedBy>渡辺　裕</cp:lastModifiedBy>
  <cp:revision>22</cp:revision>
  <dcterms:created xsi:type="dcterms:W3CDTF">2016-07-07T00:08:00Z</dcterms:created>
  <dcterms:modified xsi:type="dcterms:W3CDTF">2020-12-28T06:39:00Z</dcterms:modified>
</cp:coreProperties>
</file>